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E5E6" w14:textId="77777777" w:rsidR="001E1CDE" w:rsidRDefault="001E1CDE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5B847D72" w14:textId="2539E3B8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1</w:t>
      </w:r>
      <w:r w:rsidR="00775A37">
        <w:rPr>
          <w:rFonts w:ascii="Cambria" w:hAnsi="Cambria"/>
          <w:bCs/>
          <w:spacing w:val="6"/>
          <w:sz w:val="22"/>
          <w:szCs w:val="22"/>
        </w:rPr>
        <w:t>1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C33043">
        <w:rPr>
          <w:rFonts w:ascii="Cambria" w:hAnsi="Cambria"/>
          <w:bCs/>
          <w:spacing w:val="6"/>
          <w:sz w:val="22"/>
          <w:szCs w:val="22"/>
        </w:rPr>
        <w:t>5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7152B2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1</w:t>
      </w:r>
    </w:p>
    <w:p w14:paraId="04CD76E7" w14:textId="77777777" w:rsidR="00CB60FD" w:rsidRDefault="00CB60FD">
      <w:pPr>
        <w:jc w:val="center"/>
        <w:rPr>
          <w:rFonts w:ascii="Calibri" w:hAnsi="Calibri"/>
          <w:b/>
          <w:bCs/>
          <w:kern w:val="0"/>
          <w:u w:val="single"/>
        </w:rPr>
      </w:pPr>
    </w:p>
    <w:p w14:paraId="59573264" w14:textId="77777777" w:rsidR="00B50654" w:rsidRPr="00B50654" w:rsidRDefault="00B50654" w:rsidP="00B50654">
      <w:pPr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b/>
          <w:kern w:val="0"/>
          <w:sz w:val="22"/>
          <w:szCs w:val="22"/>
          <w:lang w:eastAsia="pl-PL"/>
        </w:rPr>
        <w:t>Wykonawcy wspólnie ubiegający się o zamówienie</w:t>
      </w:r>
      <w:r w:rsidRPr="00B50654">
        <w:rPr>
          <w:rFonts w:ascii="Cambria" w:eastAsia="Times New Roman" w:hAnsi="Cambria" w:cs="Calibri"/>
          <w:b/>
          <w:sz w:val="22"/>
          <w:szCs w:val="22"/>
          <w:lang w:eastAsia="pl-PL"/>
        </w:rPr>
        <w:t>:</w:t>
      </w:r>
    </w:p>
    <w:p w14:paraId="01350232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...…...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</w:t>
      </w:r>
    </w:p>
    <w:p w14:paraId="69A1DFCD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</w:p>
    <w:p w14:paraId="021398B0" w14:textId="77777777" w:rsidR="00B50654" w:rsidRPr="001E1CDE" w:rsidRDefault="00B50654" w:rsidP="00127D72">
      <w:pPr>
        <w:ind w:right="5246"/>
        <w:rPr>
          <w:rFonts w:ascii="Cambria" w:hAnsi="Cambria"/>
          <w:sz w:val="20"/>
          <w:szCs w:val="20"/>
        </w:rPr>
      </w:pP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(pełna nazwa/firma, adres,</w:t>
      </w:r>
      <w:r w:rsidR="00127D72"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 xml:space="preserve"> </w:t>
      </w: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w zależności od podmiotu: NIP/PESEL, KRS/CEiDG)</w:t>
      </w:r>
    </w:p>
    <w:p w14:paraId="44D55561" w14:textId="77777777" w:rsidR="00B50654" w:rsidRDefault="00B50654" w:rsidP="00B50654">
      <w:pPr>
        <w:spacing w:line="360" w:lineRule="auto"/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</w:pPr>
    </w:p>
    <w:p w14:paraId="473941FB" w14:textId="77777777" w:rsidR="00B50654" w:rsidRDefault="00B50654" w:rsidP="00127D72">
      <w:pPr>
        <w:pStyle w:val="Bezodstpw"/>
        <w:jc w:val="center"/>
        <w:rPr>
          <w:rFonts w:ascii="Cambria" w:hAnsi="Cambria"/>
          <w:b/>
        </w:rPr>
      </w:pPr>
      <w:r w:rsidRPr="00127D72">
        <w:rPr>
          <w:rFonts w:ascii="Cambria" w:hAnsi="Cambria"/>
          <w:b/>
        </w:rPr>
        <w:t>Oświadczenie wykonawców wspólnie ubiegających się o  udzielenie zamówienia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składane </w:t>
      </w:r>
      <w:r w:rsidR="00127D72">
        <w:rPr>
          <w:rFonts w:ascii="Cambria" w:hAnsi="Cambria"/>
          <w:b/>
        </w:rPr>
        <w:t xml:space="preserve">  </w:t>
      </w:r>
      <w:r w:rsidRPr="00127D72">
        <w:rPr>
          <w:rFonts w:ascii="Cambria" w:hAnsi="Cambria"/>
          <w:b/>
        </w:rPr>
        <w:t>na podstawie art. 117 ust. 4 ustawy z dnia 11 września 2019 r.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Prawo zamówień </w:t>
      </w:r>
      <w:r w:rsidR="00127D72">
        <w:rPr>
          <w:rFonts w:ascii="Cambria" w:hAnsi="Cambria"/>
          <w:b/>
        </w:rPr>
        <w:t>p</w:t>
      </w:r>
      <w:r w:rsidRPr="00127D72">
        <w:rPr>
          <w:rFonts w:ascii="Cambria" w:hAnsi="Cambria"/>
          <w:b/>
        </w:rPr>
        <w:t xml:space="preserve">ublicznych </w:t>
      </w:r>
    </w:p>
    <w:p w14:paraId="7AA51F8F" w14:textId="77777777" w:rsidR="00127D72" w:rsidRPr="00127D72" w:rsidRDefault="00127D72" w:rsidP="00127D72">
      <w:pPr>
        <w:pStyle w:val="Bezodstpw"/>
        <w:jc w:val="center"/>
        <w:rPr>
          <w:rFonts w:ascii="Cambria" w:hAnsi="Cambria"/>
          <w:b/>
        </w:rPr>
      </w:pPr>
    </w:p>
    <w:p w14:paraId="2BB8A7F0" w14:textId="77777777" w:rsidR="00B50654" w:rsidRPr="001E1CDE" w:rsidRDefault="00B50654" w:rsidP="00B50654">
      <w:pPr>
        <w:spacing w:before="126" w:after="126"/>
        <w:jc w:val="center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DOTYCZĄCE  </w:t>
      </w:r>
      <w:r w:rsidR="007152B2"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USŁUG, </w:t>
      </w: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KTÓRE WYKONAJĄ POSZCZEGÓLNI WYKONAWCY</w:t>
      </w:r>
    </w:p>
    <w:p w14:paraId="660F66BF" w14:textId="77777777" w:rsidR="00156F98" w:rsidRDefault="00127D72" w:rsidP="007152B2">
      <w:pPr>
        <w:ind w:right="5"/>
        <w:jc w:val="both"/>
        <w:rPr>
          <w:rFonts w:ascii="Cambria" w:hAnsi="Cambria"/>
        </w:rPr>
      </w:pPr>
      <w:r w:rsidRPr="00127D72">
        <w:rPr>
          <w:rFonts w:ascii="Cambria" w:hAnsi="Cambria"/>
        </w:rPr>
        <w:t xml:space="preserve">Dotyczy postępowania na wykonanie </w:t>
      </w:r>
      <w:r w:rsidR="00156F98">
        <w:rPr>
          <w:rFonts w:ascii="Cambria" w:hAnsi="Cambria"/>
        </w:rPr>
        <w:t xml:space="preserve">usług </w:t>
      </w:r>
      <w:r w:rsidRPr="00127D72">
        <w:rPr>
          <w:rFonts w:ascii="Cambria" w:hAnsi="Cambria"/>
        </w:rPr>
        <w:t xml:space="preserve">pn.: </w:t>
      </w:r>
      <w:r w:rsidR="00BC4772">
        <w:rPr>
          <w:rFonts w:ascii="Cambria" w:hAnsi="Cambria"/>
        </w:rPr>
        <w:t xml:space="preserve">                                                                                 </w:t>
      </w:r>
    </w:p>
    <w:p w14:paraId="77E58EF1" w14:textId="77777777" w:rsidR="007152B2" w:rsidRPr="007152B2" w:rsidRDefault="007152B2" w:rsidP="007152B2">
      <w:pPr>
        <w:ind w:right="5"/>
        <w:jc w:val="both"/>
        <w:rPr>
          <w:rFonts w:ascii="Cambria" w:hAnsi="Cambria" w:cs="Calibri"/>
          <w:i/>
          <w:kern w:val="0"/>
        </w:rPr>
      </w:pPr>
      <w:r w:rsidRPr="007152B2">
        <w:rPr>
          <w:rFonts w:ascii="Cambria" w:hAnsi="Cambria" w:cs="Calibri"/>
          <w:i/>
          <w:kern w:val="0"/>
        </w:rPr>
        <w:t>Usługi szkoleniowe – kursy przygotowawcze z informatyki i matematyki na potrzeby projektu „Efektywne kształcenie zawodowe w ASP w Łomży” współfinansowanego przez Unię Europejską w ramach Regionalnego Programu Operacyjnego, Oś priorytetowa III „Kompetencje i kwalifikacje”, Działanie: 3.3 „Kształcenie zawodowe młodzieży na rzecz konkurencyjności podlaskiej gospodarki”, Poddziałanie 3.3.1 „Kształcenie zawodowe młodzieży na rzecz konkurencyjności podlaskiej gospodarki”</w:t>
      </w:r>
    </w:p>
    <w:p w14:paraId="3CA9A06C" w14:textId="4C672811" w:rsidR="00127D72" w:rsidRPr="00B86A6F" w:rsidRDefault="00127D72" w:rsidP="00127D72">
      <w:pPr>
        <w:pStyle w:val="Bezodstpw"/>
        <w:rPr>
          <w:rFonts w:ascii="Cambria" w:hAnsi="Cambria"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nr referencyjny: </w:t>
      </w:r>
      <w:r w:rsidR="00C33043">
        <w:rPr>
          <w:rFonts w:ascii="Cambria" w:hAnsi="Cambria"/>
          <w:b/>
          <w:sz w:val="24"/>
          <w:szCs w:val="24"/>
        </w:rPr>
        <w:t>5</w:t>
      </w:r>
      <w:r w:rsidRPr="00B86A6F">
        <w:rPr>
          <w:rFonts w:ascii="Cambria" w:hAnsi="Cambria"/>
          <w:b/>
          <w:sz w:val="24"/>
          <w:szCs w:val="24"/>
        </w:rPr>
        <w:t>/</w:t>
      </w:r>
      <w:r w:rsidR="007152B2" w:rsidRPr="00B86A6F">
        <w:rPr>
          <w:rFonts w:ascii="Cambria" w:hAnsi="Cambria"/>
          <w:b/>
          <w:sz w:val="24"/>
          <w:szCs w:val="24"/>
        </w:rPr>
        <w:t>ARR</w:t>
      </w:r>
      <w:r w:rsidRPr="00B86A6F">
        <w:rPr>
          <w:rFonts w:ascii="Cambria" w:hAnsi="Cambria"/>
          <w:b/>
          <w:sz w:val="24"/>
          <w:szCs w:val="24"/>
        </w:rPr>
        <w:t>.LOMZA/21</w:t>
      </w:r>
      <w:r w:rsidRPr="00B86A6F">
        <w:rPr>
          <w:rFonts w:ascii="Cambria" w:hAnsi="Cambria"/>
          <w:sz w:val="24"/>
          <w:szCs w:val="24"/>
        </w:rPr>
        <w:t xml:space="preserve">, </w:t>
      </w:r>
    </w:p>
    <w:p w14:paraId="527C263A" w14:textId="77777777" w:rsidR="00127D72" w:rsidRPr="00B86A6F" w:rsidRDefault="00127D72" w:rsidP="00127D72">
      <w:pPr>
        <w:pStyle w:val="Bezodstpw"/>
        <w:rPr>
          <w:rFonts w:ascii="Cambria" w:hAnsi="Cambria"/>
          <w:b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prowadzonego przez </w:t>
      </w:r>
      <w:r w:rsidR="007152B2" w:rsidRPr="00B86A6F">
        <w:rPr>
          <w:rFonts w:ascii="Cambria" w:hAnsi="Cambria"/>
          <w:b/>
          <w:sz w:val="24"/>
          <w:szCs w:val="24"/>
        </w:rPr>
        <w:t xml:space="preserve">Agencję Rozwoju Regionalnego S.A. w </w:t>
      </w:r>
      <w:r w:rsidRPr="00B86A6F">
        <w:rPr>
          <w:rFonts w:ascii="Cambria" w:hAnsi="Cambria"/>
          <w:b/>
          <w:sz w:val="24"/>
          <w:szCs w:val="24"/>
        </w:rPr>
        <w:t>Łomży</w:t>
      </w:r>
    </w:p>
    <w:p w14:paraId="7FD3547C" w14:textId="77777777" w:rsidR="00127D72" w:rsidRDefault="00127D72" w:rsidP="00127D72">
      <w:pPr>
        <w:pStyle w:val="Bezodstpw"/>
        <w:rPr>
          <w:rFonts w:ascii="Cambria" w:hAnsi="Cambria"/>
        </w:rPr>
      </w:pPr>
    </w:p>
    <w:p w14:paraId="695D1BF2" w14:textId="77777777" w:rsidR="00127D72" w:rsidRPr="00127D72" w:rsidRDefault="00B50654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1"/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zrealizuje następujące 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usługi: 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14:paraId="3405F958" w14:textId="77777777" w:rsidR="00127D72" w:rsidRDefault="00127D72" w:rsidP="00127D72">
      <w:pPr>
        <w:spacing w:line="360" w:lineRule="auto"/>
        <w:ind w:left="283"/>
        <w:rPr>
          <w:rFonts w:ascii="Cambria" w:hAnsi="Cambria"/>
          <w:sz w:val="22"/>
          <w:szCs w:val="22"/>
        </w:rPr>
      </w:pPr>
    </w:p>
    <w:p w14:paraId="643B640E" w14:textId="77777777" w:rsidR="00127D72" w:rsidRPr="00127D72" w:rsidRDefault="00127D72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2"/>
      </w:r>
      <w:r w:rsidR="005452EE"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następujące 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usługi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: 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  <w:r w:rsidRPr="00127D72">
        <w:rPr>
          <w:rFonts w:ascii="Cambria" w:hAnsi="Cambria"/>
          <w:sz w:val="22"/>
          <w:szCs w:val="22"/>
        </w:rPr>
        <w:br/>
      </w:r>
    </w:p>
    <w:p w14:paraId="557A6B0A" w14:textId="77777777" w:rsidR="00B86A6F" w:rsidRPr="001E1CDE" w:rsidRDefault="00127D72" w:rsidP="00B86A6F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3"/>
      </w:r>
      <w:r w:rsidR="005452EE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>następujące usługi: ……………………………………………………………….………………………………………….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br/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  <w:r w:rsidRPr="001E1CDE">
        <w:rPr>
          <w:rFonts w:ascii="Cambria" w:hAnsi="Cambria"/>
          <w:sz w:val="22"/>
          <w:szCs w:val="22"/>
        </w:rPr>
        <w:br/>
      </w:r>
    </w:p>
    <w:p w14:paraId="5469456F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599954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4FFFC7F6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22A7110B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7E45A35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 xml:space="preserve">w imieniu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Konsorcjum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(w tym także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spółki cywilnej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) </w:t>
      </w:r>
    </w:p>
    <w:p w14:paraId="50974FD6" w14:textId="77777777" w:rsidR="001E1CDE" w:rsidRPr="001E1CDE" w:rsidRDefault="001E1CDE" w:rsidP="001E1CDE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/>
          <w:color w:val="000000"/>
          <w:kern w:val="0"/>
          <w:sz w:val="18"/>
          <w:szCs w:val="18"/>
          <w:u w:color="000000"/>
          <w:lang w:eastAsia="pl-PL"/>
        </w:rPr>
      </w:pPr>
      <w:r w:rsidRPr="001E1CDE">
        <w:rPr>
          <w:rFonts w:ascii="Cambria" w:eastAsia="Times New Roman" w:hAnsi="Cambria" w:cs="Times New Roman"/>
          <w:i/>
          <w:color w:val="FF0000"/>
          <w:kern w:val="0"/>
          <w:sz w:val="22"/>
          <w:szCs w:val="22"/>
          <w:u w:color="000000"/>
          <w:lang w:eastAsia="ar-SA"/>
        </w:rPr>
        <w:t xml:space="preserve">Zamawiający zaleca zapisanie dokumentu w formacie .PDF </w:t>
      </w:r>
      <w:r w:rsidRPr="001E1CDE">
        <w:rPr>
          <w:rFonts w:ascii="Cambria" w:eastAsia="Times New Roman" w:hAnsi="Cambria"/>
          <w:color w:val="000000"/>
          <w:kern w:val="0"/>
          <w:sz w:val="22"/>
          <w:szCs w:val="22"/>
          <w:u w:color="000000"/>
          <w:lang w:eastAsia="pl-PL"/>
        </w:rPr>
        <w:t xml:space="preserve">    </w:t>
      </w:r>
    </w:p>
    <w:sectPr w:rsidR="001E1CDE" w:rsidRPr="001E1CDE" w:rsidSect="001E1CDE">
      <w:headerReference w:type="default" r:id="rId8"/>
      <w:pgSz w:w="11906" w:h="16838"/>
      <w:pgMar w:top="851" w:right="1133" w:bottom="1276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9295" w14:textId="77777777" w:rsidR="00736FED" w:rsidRDefault="00736FED">
      <w:r>
        <w:separator/>
      </w:r>
    </w:p>
  </w:endnote>
  <w:endnote w:type="continuationSeparator" w:id="0">
    <w:p w14:paraId="0ECA8AF2" w14:textId="77777777" w:rsidR="00736FED" w:rsidRDefault="0073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305B" w14:textId="77777777" w:rsidR="00736FED" w:rsidRDefault="00736FED">
      <w:r>
        <w:separator/>
      </w:r>
    </w:p>
  </w:footnote>
  <w:footnote w:type="continuationSeparator" w:id="0">
    <w:p w14:paraId="50070116" w14:textId="77777777" w:rsidR="00736FED" w:rsidRDefault="00736FED">
      <w:r>
        <w:continuationSeparator/>
      </w:r>
    </w:p>
  </w:footnote>
  <w:footnote w:id="1">
    <w:p w14:paraId="6B77582E" w14:textId="77777777" w:rsidR="00B50654" w:rsidRPr="00594D23" w:rsidRDefault="00B50654" w:rsidP="00B50654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2">
    <w:p w14:paraId="5C7EDFFC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3">
    <w:p w14:paraId="0A63A962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EE81" w14:textId="77777777" w:rsidR="001E1CDE" w:rsidRDefault="001E1CDE">
    <w:pPr>
      <w:pStyle w:val="Nagwek"/>
    </w:pPr>
    <w:r>
      <w:rPr>
        <w:noProof/>
        <w:lang w:eastAsia="pl-PL" w:bidi="ar-SA"/>
      </w:rPr>
      <w:drawing>
        <wp:inline distT="0" distB="0" distL="0" distR="0" wp14:anchorId="7F2A400C" wp14:editId="12E80E40">
          <wp:extent cx="5761355" cy="4997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A14"/>
    <w:multiLevelType w:val="multilevel"/>
    <w:tmpl w:val="94FAAD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127D72"/>
    <w:rsid w:val="00156F98"/>
    <w:rsid w:val="001E1CDE"/>
    <w:rsid w:val="00206C9D"/>
    <w:rsid w:val="0024667B"/>
    <w:rsid w:val="00537D38"/>
    <w:rsid w:val="005452EE"/>
    <w:rsid w:val="00571F35"/>
    <w:rsid w:val="00576695"/>
    <w:rsid w:val="00594D23"/>
    <w:rsid w:val="005A3F31"/>
    <w:rsid w:val="00712BA7"/>
    <w:rsid w:val="007152B2"/>
    <w:rsid w:val="00736FED"/>
    <w:rsid w:val="00775A37"/>
    <w:rsid w:val="00830D8B"/>
    <w:rsid w:val="008F3321"/>
    <w:rsid w:val="009E61E0"/>
    <w:rsid w:val="00A04DB3"/>
    <w:rsid w:val="00A637AF"/>
    <w:rsid w:val="00A70AB6"/>
    <w:rsid w:val="00B36633"/>
    <w:rsid w:val="00B50654"/>
    <w:rsid w:val="00B86A6F"/>
    <w:rsid w:val="00BC4772"/>
    <w:rsid w:val="00BE4EBC"/>
    <w:rsid w:val="00C33043"/>
    <w:rsid w:val="00CB60FD"/>
    <w:rsid w:val="00CD30E7"/>
    <w:rsid w:val="00CF5F27"/>
    <w:rsid w:val="00D615CC"/>
    <w:rsid w:val="00DB4030"/>
    <w:rsid w:val="00DC3FA5"/>
    <w:rsid w:val="00E10E33"/>
    <w:rsid w:val="00EC3B0B"/>
    <w:rsid w:val="00F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4DDE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uiPriority w:val="1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3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006F-53C9-4DDB-BFBD-C758542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Marek Długokęcki</cp:lastModifiedBy>
  <cp:revision>2</cp:revision>
  <cp:lastPrinted>2021-02-09T10:09:00Z</cp:lastPrinted>
  <dcterms:created xsi:type="dcterms:W3CDTF">2021-11-15T14:09:00Z</dcterms:created>
  <dcterms:modified xsi:type="dcterms:W3CDTF">2021-11-15T14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